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03" w:rsidRDefault="005D5A03" w:rsidP="005D5A03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D5A03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735718150" r:id="rId10"/>
        </w:objec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5A03">
        <w:rPr>
          <w:rFonts w:ascii="Times New Roman" w:hAnsi="Times New Roman" w:cs="Times New Roman"/>
          <w:b/>
          <w:sz w:val="24"/>
          <w:szCs w:val="24"/>
        </w:rPr>
        <w:t>Кабардино- Балкарская</w:t>
      </w:r>
      <w:proofErr w:type="gram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Республика 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5D5A03" w:rsidRPr="005D5A03" w:rsidRDefault="005D5A03" w:rsidP="005D5A03">
      <w:pPr>
        <w:pStyle w:val="a9"/>
        <w:ind w:left="284"/>
        <w:rPr>
          <w:b/>
          <w:szCs w:val="24"/>
        </w:rPr>
      </w:pPr>
      <w:r w:rsidRPr="005D5A03">
        <w:rPr>
          <w:b/>
          <w:szCs w:val="24"/>
        </w:rPr>
        <w:t xml:space="preserve">МЕСТНАЯ АДМИНИСТРАЦИЯ  </w:t>
      </w:r>
    </w:p>
    <w:p w:rsidR="005D5A03" w:rsidRPr="005D5A03" w:rsidRDefault="005D5A03" w:rsidP="005D5A03">
      <w:pPr>
        <w:pStyle w:val="a9"/>
        <w:ind w:left="284"/>
        <w:rPr>
          <w:b/>
          <w:szCs w:val="24"/>
        </w:rPr>
      </w:pPr>
      <w:r w:rsidRPr="005D5A03">
        <w:rPr>
          <w:b/>
          <w:szCs w:val="24"/>
        </w:rPr>
        <w:t>СЕЛЬСКОГО  ПОСЕЛЕНИЯ  СТАНИЦА  СОЛДАТСКАЯ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Къэбэрдей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5A03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5D5A03">
        <w:rPr>
          <w:rFonts w:ascii="Times New Roman" w:hAnsi="Times New Roman" w:cs="Times New Roman"/>
          <w:b/>
          <w:sz w:val="24"/>
          <w:szCs w:val="24"/>
        </w:rPr>
        <w:t>алъкъэр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Республикэм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щыпэ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Прохладнэ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муниципальнэ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районым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щыщ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03">
        <w:rPr>
          <w:rFonts w:ascii="Times New Roman" w:hAnsi="Times New Roman" w:cs="Times New Roman"/>
          <w:b/>
          <w:sz w:val="24"/>
          <w:szCs w:val="24"/>
        </w:rPr>
        <w:t xml:space="preserve">ЩЫЩ СОЛДАТСКЭ  СТАНИЦЭ  КЪУАЖЕ 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03">
        <w:rPr>
          <w:rFonts w:ascii="Times New Roman" w:hAnsi="Times New Roman" w:cs="Times New Roman"/>
          <w:b/>
          <w:sz w:val="24"/>
          <w:szCs w:val="24"/>
        </w:rPr>
        <w:t>ЖЫЛАГЪУЭМ  И  АДМИНИСТРАЦЭ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Къабарты-Малкъар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Республиканы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5A03">
        <w:rPr>
          <w:rFonts w:ascii="Times New Roman" w:hAnsi="Times New Roman" w:cs="Times New Roman"/>
          <w:b/>
          <w:sz w:val="24"/>
          <w:szCs w:val="24"/>
        </w:rPr>
        <w:t>Прохладна</w:t>
      </w:r>
      <w:proofErr w:type="gram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у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03">
        <w:rPr>
          <w:rFonts w:ascii="Times New Roman" w:hAnsi="Times New Roman" w:cs="Times New Roman"/>
          <w:b/>
          <w:sz w:val="24"/>
          <w:szCs w:val="24"/>
        </w:rPr>
        <w:t xml:space="preserve">СОЛДАТСКАЯ  СТАНИЦА  ЭЛ  ПОСЕЛЕНИЯСНЫ 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03">
        <w:rPr>
          <w:rFonts w:ascii="Times New Roman" w:hAnsi="Times New Roman" w:cs="Times New Roman"/>
          <w:b/>
          <w:sz w:val="24"/>
          <w:szCs w:val="24"/>
        </w:rPr>
        <w:t xml:space="preserve"> ЖЕР-ЖЕРЛИ АДМИНИСТРАЦИЯСЫ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5A03">
        <w:rPr>
          <w:rFonts w:ascii="Times New Roman" w:hAnsi="Times New Roman" w:cs="Times New Roman"/>
          <w:b/>
          <w:sz w:val="24"/>
          <w:szCs w:val="24"/>
        </w:rPr>
        <w:t>п-и</w:t>
      </w:r>
      <w:proofErr w:type="gram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361023, КБР, </w:t>
      </w:r>
      <w:proofErr w:type="spellStart"/>
      <w:r w:rsidRPr="005D5A03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5D5A03">
        <w:rPr>
          <w:rFonts w:ascii="Times New Roman" w:hAnsi="Times New Roman" w:cs="Times New Roman"/>
          <w:b/>
          <w:sz w:val="24"/>
          <w:szCs w:val="24"/>
        </w:rPr>
        <w:t xml:space="preserve"> район, станица Солдатская, ул. Калинина 39а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03">
        <w:rPr>
          <w:rFonts w:ascii="Times New Roman" w:hAnsi="Times New Roman" w:cs="Times New Roman"/>
          <w:b/>
          <w:sz w:val="24"/>
          <w:szCs w:val="24"/>
        </w:rPr>
        <w:t xml:space="preserve">тел.  50-2-23 </w:t>
      </w:r>
    </w:p>
    <w:p w:rsidR="005D5A03" w:rsidRPr="005D5A03" w:rsidRDefault="005D5A03" w:rsidP="005D5A0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A03" w:rsidRPr="005D5A03" w:rsidRDefault="005D5A03" w:rsidP="005D5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16FA3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46AF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5A03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232E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5A03">
        <w:rPr>
          <w:rFonts w:ascii="Times New Roman" w:hAnsi="Times New Roman" w:cs="Times New Roman"/>
          <w:color w:val="000000"/>
          <w:sz w:val="28"/>
          <w:szCs w:val="28"/>
        </w:rPr>
        <w:t xml:space="preserve">г.       </w:t>
      </w:r>
      <w:r w:rsidR="007246A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D5A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16FA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D5A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42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A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5A03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7246AF" w:rsidRPr="007246AF">
        <w:rPr>
          <w:rFonts w:ascii="Times New Roman" w:hAnsi="Times New Roman" w:cs="Times New Roman"/>
          <w:b/>
          <w:sz w:val="28"/>
          <w:szCs w:val="28"/>
          <w:u w:val="single"/>
        </w:rPr>
        <w:t>160</w:t>
      </w:r>
      <w:r w:rsidRPr="005D5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D5A03" w:rsidRPr="005D5A03" w:rsidRDefault="005D5A03" w:rsidP="005D5A03">
      <w:pPr>
        <w:spacing w:after="0"/>
        <w:ind w:left="5240" w:firstLine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5A0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5D5A03">
        <w:rPr>
          <w:rFonts w:ascii="Times New Roman" w:hAnsi="Times New Roman" w:cs="Times New Roman"/>
          <w:b/>
          <w:sz w:val="28"/>
          <w:szCs w:val="28"/>
        </w:rPr>
        <w:t>СТАНОВЛЕНЭ № ___</w:t>
      </w:r>
    </w:p>
    <w:p w:rsidR="005D5A03" w:rsidRPr="005D5A03" w:rsidRDefault="005D5A03" w:rsidP="005D5A03">
      <w:pPr>
        <w:spacing w:after="0"/>
        <w:ind w:left="453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A03">
        <w:rPr>
          <w:rFonts w:ascii="Times New Roman" w:hAnsi="Times New Roman" w:cs="Times New Roman"/>
          <w:b/>
          <w:sz w:val="28"/>
          <w:szCs w:val="28"/>
        </w:rPr>
        <w:t xml:space="preserve">       БЕГИМ № ___</w:t>
      </w:r>
    </w:p>
    <w:p w:rsidR="005D5A03" w:rsidRPr="005D5A03" w:rsidRDefault="005D5A03" w:rsidP="005D5A03">
      <w:pPr>
        <w:pStyle w:val="1"/>
        <w:ind w:left="284"/>
        <w:jc w:val="right"/>
        <w:rPr>
          <w:bCs/>
          <w:color w:val="000000"/>
          <w:sz w:val="24"/>
        </w:rPr>
      </w:pPr>
      <w:r w:rsidRPr="005D5A03">
        <w:rPr>
          <w:b/>
          <w:bCs/>
          <w:color w:val="000000"/>
          <w:sz w:val="24"/>
        </w:rPr>
        <w:t xml:space="preserve">                                                                                       </w:t>
      </w:r>
    </w:p>
    <w:p w:rsidR="005F23BA" w:rsidRPr="00D03000" w:rsidRDefault="005F23BA" w:rsidP="005F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23BA" w:rsidRPr="006D6FB3" w:rsidRDefault="005D5A03" w:rsidP="005D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FB3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администраторов доходов местного бюджета сельского поселения </w:t>
      </w:r>
      <w:proofErr w:type="spellStart"/>
      <w:r w:rsidRPr="006D6FB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6D6FB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D6FB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 w:rsidRPr="006D6F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D6FB3">
        <w:rPr>
          <w:rFonts w:ascii="Times New Roman" w:eastAsia="Calibri" w:hAnsi="Times New Roman" w:cs="Times New Roman"/>
          <w:sz w:val="28"/>
          <w:szCs w:val="28"/>
          <w:lang w:eastAsia="ru-RU"/>
        </w:rPr>
        <w:t>рохладненского муниципального района КБР</w:t>
      </w:r>
    </w:p>
    <w:p w:rsidR="005D5A03" w:rsidRPr="00D03000" w:rsidRDefault="005D5A03" w:rsidP="005D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A03" w:rsidRDefault="005F23BA" w:rsidP="005D5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030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D03000">
          <w:rPr>
            <w:rFonts w:ascii="Times New Roman" w:hAnsi="Times New Roman" w:cs="Times New Roman"/>
            <w:sz w:val="28"/>
            <w:szCs w:val="28"/>
          </w:rPr>
          <w:t>абзацем четвертым пункта 3.2 статьи 160.1</w:t>
        </w:r>
      </w:hyperlink>
      <w:r w:rsidR="00F47CA4" w:rsidRPr="00D03000">
        <w:rPr>
          <w:rFonts w:ascii="Times New Roman" w:hAnsi="Times New Roman" w:cs="Times New Roman"/>
          <w:sz w:val="28"/>
          <w:szCs w:val="28"/>
        </w:rPr>
        <w:t xml:space="preserve"> </w:t>
      </w:r>
      <w:r w:rsidR="00E256B0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5174AA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</w:t>
      </w:r>
      <w:r w:rsidR="003D1DE0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D030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030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5D5A0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03000">
        <w:rPr>
          <w:rFonts w:ascii="Times New Roman" w:hAnsi="Times New Roman" w:cs="Times New Roman"/>
          <w:sz w:val="28"/>
          <w:szCs w:val="28"/>
        </w:rPr>
        <w:t>2021</w:t>
      </w:r>
      <w:r w:rsidR="005D5A03">
        <w:rPr>
          <w:rFonts w:ascii="Times New Roman" w:hAnsi="Times New Roman" w:cs="Times New Roman"/>
          <w:sz w:val="28"/>
          <w:szCs w:val="28"/>
        </w:rPr>
        <w:t xml:space="preserve"> года № 1569 «</w:t>
      </w:r>
      <w:r w:rsidRPr="00D03000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D03000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5D5A03">
        <w:rPr>
          <w:rFonts w:ascii="Times New Roman" w:hAnsi="Times New Roman" w:cs="Times New Roman"/>
          <w:sz w:val="28"/>
          <w:szCs w:val="28"/>
        </w:rPr>
        <w:t>»</w:t>
      </w:r>
      <w:r w:rsidR="00995985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ая администрация </w:t>
      </w:r>
      <w:r w:rsidR="005D5A03"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D5A03"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="005D5A03"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5D5A03"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 w:rsidR="005D5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 w:rsidR="005D5A03">
        <w:rPr>
          <w:rFonts w:ascii="Times New Roman" w:hAnsi="Times New Roman" w:cs="Times New Roman"/>
          <w:sz w:val="28"/>
          <w:szCs w:val="28"/>
        </w:rPr>
        <w:t>БР,</w:t>
      </w:r>
      <w:r w:rsidRPr="00D03000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 xml:space="preserve"> </w:t>
      </w:r>
      <w:r w:rsidR="00995985" w:rsidRPr="00D03000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>постановляет</w:t>
      </w:r>
      <w:r w:rsidR="00995985" w:rsidRPr="00D0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5A03" w:rsidRDefault="005D5A03" w:rsidP="005D5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A03" w:rsidRDefault="005D5A03" w:rsidP="005D5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5985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74AA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ый перечень</w:t>
      </w:r>
      <w:r w:rsidR="00971A66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="00CB3359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6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3BA" w:rsidRPr="005D5A03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1D14D7" w:rsidRPr="005D5A03">
        <w:rPr>
          <w:rFonts w:ascii="Times New Roman" w:hAnsi="Times New Roman" w:cs="Times New Roman"/>
          <w:sz w:val="28"/>
          <w:szCs w:val="28"/>
        </w:rPr>
        <w:t xml:space="preserve">, </w:t>
      </w:r>
      <w:r w:rsidR="007A15D9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</w:t>
      </w:r>
      <w:r w:rsidR="003D1DE0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3BA" w:rsidRPr="005D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A2" w:rsidRPr="005D5A03" w:rsidRDefault="005D5A03" w:rsidP="005D5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случае поступления в</w:t>
      </w:r>
      <w:r w:rsid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CB3359" w:rsidRPr="00D03000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налоговых доходов, неналоговых доходов и межбюджетных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фертов из </w:t>
      </w:r>
      <w:r w:rsid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е предусмотренных Перечнем, изменения в части закрепляемых за главными администраторами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.С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видов (подвидов) доходов отражаются в отчете об исполнении </w:t>
      </w:r>
      <w:r w:rsidR="00CB3359" w:rsidRPr="00D0300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>
        <w:rPr>
          <w:rFonts w:ascii="Times New Roman" w:hAnsi="Times New Roman" w:cs="Times New Roman"/>
          <w:sz w:val="28"/>
          <w:szCs w:val="28"/>
        </w:rPr>
        <w:t xml:space="preserve">БР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ормативного правового акта</w:t>
      </w:r>
      <w:r w:rsidR="00CB3359" w:rsidRPr="00D0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.С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несения изменений в Перечень, утвержденный настоящим постановлением.</w:t>
      </w:r>
    </w:p>
    <w:p w:rsidR="005D5A03" w:rsidRPr="005D5A03" w:rsidRDefault="001F1730" w:rsidP="005D5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71A66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рименяется к правоотношениям, возникающим при с</w:t>
      </w:r>
      <w:r w:rsidR="00BE4E83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и исполнении </w:t>
      </w:r>
      <w:r w:rsid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59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D5A03"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D5A03"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="005D5A03"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5D5A03"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 w:rsidR="005D5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359"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 w:rsidR="005D5A03">
        <w:rPr>
          <w:rFonts w:ascii="Times New Roman" w:hAnsi="Times New Roman" w:cs="Times New Roman"/>
          <w:sz w:val="28"/>
          <w:szCs w:val="28"/>
        </w:rPr>
        <w:t>БР</w:t>
      </w:r>
      <w:r w:rsidR="004E006A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06A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бюджета</w:t>
      </w:r>
      <w:r w:rsidR="00BC6E4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32E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6E4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71A6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32E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1A6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32E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A66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87617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CC5" w:rsidRDefault="005D5A03" w:rsidP="00A7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87617" w:rsidRPr="005D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2CC5" w:rsidRPr="00A72CC5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A72CC5">
        <w:rPr>
          <w:rFonts w:ascii="Times New Roman" w:hAnsi="Times New Roman" w:cs="Times New Roman"/>
          <w:sz w:val="28"/>
          <w:szCs w:val="28"/>
        </w:rPr>
        <w:t>постановление</w:t>
      </w:r>
      <w:r w:rsidR="00A72CC5" w:rsidRPr="00A72CC5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Местной администрации </w:t>
      </w:r>
      <w:proofErr w:type="spellStart"/>
      <w:r w:rsidR="00A72CC5" w:rsidRPr="00A72CC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72CC5" w:rsidRPr="00A72CC5">
        <w:rPr>
          <w:rFonts w:ascii="Times New Roman" w:hAnsi="Times New Roman" w:cs="Times New Roman"/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="00A72CC5" w:rsidRPr="00A72CC5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A72CC5" w:rsidRPr="00A72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CC5" w:rsidRPr="00A72CC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72CC5" w:rsidRPr="00A72CC5">
        <w:rPr>
          <w:rFonts w:ascii="Times New Roman" w:hAnsi="Times New Roman" w:cs="Times New Roman"/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="00A72CC5" w:rsidRPr="00A72CC5">
        <w:rPr>
          <w:rFonts w:ascii="Times New Roman" w:hAnsi="Times New Roman" w:cs="Times New Roman"/>
          <w:sz w:val="28"/>
          <w:szCs w:val="28"/>
        </w:rPr>
        <w:t>П.П.Грицая</w:t>
      </w:r>
      <w:proofErr w:type="spellEnd"/>
      <w:r w:rsidR="00A72CC5" w:rsidRPr="00A72CC5">
        <w:rPr>
          <w:rFonts w:ascii="Times New Roman" w:hAnsi="Times New Roman" w:cs="Times New Roman"/>
          <w:sz w:val="28"/>
          <w:szCs w:val="28"/>
        </w:rPr>
        <w:t xml:space="preserve"> ст. Солдатской», ГБУЗ «ЦРБ» </w:t>
      </w:r>
      <w:proofErr w:type="spellStart"/>
      <w:r w:rsidR="00A72CC5" w:rsidRPr="00A72CC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72CC5" w:rsidRPr="00A72CC5">
        <w:rPr>
          <w:rFonts w:ascii="Times New Roman" w:hAnsi="Times New Roman" w:cs="Times New Roman"/>
          <w:sz w:val="28"/>
          <w:szCs w:val="28"/>
        </w:rPr>
        <w:t>. Прохладный и Прохладненского муниципального района Амбулатория ст. Солдатской,  а также размещением на персональной странице сельского поселения станица Солдатская Прохладненского муниципального района КБР</w:t>
      </w:r>
      <w:proofErr w:type="gramEnd"/>
      <w:r w:rsidR="00A72CC5" w:rsidRPr="00A72CC5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proofErr w:type="gramStart"/>
        <w:r w:rsidR="00A72CC5" w:rsidRPr="00A72CC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stsoldatskaya.ru)</w:t>
        </w:r>
      </w:hyperlink>
      <w:r w:rsidR="00A72CC5" w:rsidRPr="00A72CC5">
        <w:rPr>
          <w:rFonts w:ascii="Times New Roman" w:hAnsi="Times New Roman" w:cs="Times New Roman"/>
          <w:sz w:val="28"/>
          <w:szCs w:val="28"/>
        </w:rPr>
        <w:t>.</w:t>
      </w:r>
      <w:r w:rsidR="00A72CC5" w:rsidRPr="00CD5100">
        <w:rPr>
          <w:sz w:val="28"/>
          <w:szCs w:val="28"/>
        </w:rPr>
        <w:t xml:space="preserve"> </w:t>
      </w:r>
      <w:proofErr w:type="gramEnd"/>
    </w:p>
    <w:p w:rsidR="00287617" w:rsidRPr="00D03000" w:rsidRDefault="00287617" w:rsidP="00A7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87617" w:rsidRPr="00D03000" w:rsidRDefault="00287617" w:rsidP="0028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7617" w:rsidRPr="00D03000" w:rsidRDefault="00287617" w:rsidP="0028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A03" w:rsidRDefault="005D5A03" w:rsidP="00287617">
      <w:pPr>
        <w:pStyle w:val="ConsPlusNormal"/>
        <w:rPr>
          <w:bCs/>
        </w:rPr>
      </w:pPr>
      <w:r>
        <w:rPr>
          <w:rFonts w:eastAsiaTheme="minorHAnsi"/>
        </w:rPr>
        <w:t>Г</w:t>
      </w:r>
      <w:r w:rsidR="00287617" w:rsidRPr="00D03000">
        <w:t>лав</w:t>
      </w:r>
      <w:r>
        <w:t>а</w:t>
      </w:r>
      <w:r w:rsidR="00287617" w:rsidRPr="00D03000">
        <w:t xml:space="preserve"> </w:t>
      </w:r>
      <w:r w:rsidRPr="005D5A03">
        <w:rPr>
          <w:bCs/>
        </w:rPr>
        <w:t>сельского поселения</w:t>
      </w:r>
      <w:r>
        <w:rPr>
          <w:bCs/>
        </w:rPr>
        <w:t xml:space="preserve"> </w:t>
      </w:r>
      <w:proofErr w:type="spellStart"/>
      <w:r w:rsidRPr="005D5A03">
        <w:rPr>
          <w:bCs/>
        </w:rPr>
        <w:t>ст</w:t>
      </w:r>
      <w:proofErr w:type="gramStart"/>
      <w:r w:rsidRPr="005D5A03">
        <w:rPr>
          <w:bCs/>
        </w:rPr>
        <w:t>.С</w:t>
      </w:r>
      <w:proofErr w:type="gramEnd"/>
      <w:r w:rsidRPr="005D5A03">
        <w:rPr>
          <w:bCs/>
        </w:rPr>
        <w:t>олдатская</w:t>
      </w:r>
      <w:proofErr w:type="spellEnd"/>
    </w:p>
    <w:p w:rsidR="00287617" w:rsidRPr="00D03000" w:rsidRDefault="00287617" w:rsidP="00287617">
      <w:pPr>
        <w:pStyle w:val="ConsPlusNormal"/>
      </w:pPr>
      <w:r w:rsidRPr="00D03000">
        <w:t xml:space="preserve">Прохладненского муниципального района КБР        </w:t>
      </w:r>
      <w:r w:rsidR="005D5A03">
        <w:t xml:space="preserve">                    </w:t>
      </w:r>
      <w:r w:rsidRPr="00D03000">
        <w:t xml:space="preserve">       </w:t>
      </w:r>
      <w:proofErr w:type="spellStart"/>
      <w:r w:rsidR="005D5A03">
        <w:t>С.А.Вегвиц</w:t>
      </w:r>
      <w:proofErr w:type="spellEnd"/>
    </w:p>
    <w:p w:rsidR="005D5A03" w:rsidRPr="00D03000" w:rsidRDefault="005D5A03">
      <w:pPr>
        <w:rPr>
          <w:rFonts w:ascii="Times New Roman" w:hAnsi="Times New Roman" w:cs="Times New Roman"/>
          <w:sz w:val="28"/>
          <w:szCs w:val="28"/>
        </w:rPr>
      </w:pPr>
    </w:p>
    <w:p w:rsidR="00F07849" w:rsidRPr="00D03000" w:rsidRDefault="00F07849">
      <w:pPr>
        <w:rPr>
          <w:rFonts w:ascii="Times New Roman" w:hAnsi="Times New Roman" w:cs="Times New Roman"/>
          <w:sz w:val="28"/>
          <w:szCs w:val="28"/>
        </w:rPr>
      </w:pPr>
    </w:p>
    <w:p w:rsidR="00F07849" w:rsidRPr="00D03000" w:rsidRDefault="00F07849">
      <w:pPr>
        <w:rPr>
          <w:rFonts w:ascii="Times New Roman" w:hAnsi="Times New Roman" w:cs="Times New Roman"/>
          <w:sz w:val="28"/>
          <w:szCs w:val="28"/>
        </w:rPr>
      </w:pPr>
    </w:p>
    <w:p w:rsidR="00F07849" w:rsidRPr="00D03000" w:rsidRDefault="00F07849">
      <w:pPr>
        <w:rPr>
          <w:rFonts w:ascii="Times New Roman" w:hAnsi="Times New Roman" w:cs="Times New Roman"/>
          <w:sz w:val="28"/>
          <w:szCs w:val="28"/>
        </w:rPr>
      </w:pPr>
    </w:p>
    <w:p w:rsidR="00F07849" w:rsidRPr="00D03000" w:rsidRDefault="00F07849">
      <w:pPr>
        <w:rPr>
          <w:rFonts w:ascii="Times New Roman" w:hAnsi="Times New Roman" w:cs="Times New Roman"/>
          <w:sz w:val="28"/>
          <w:szCs w:val="28"/>
        </w:rPr>
      </w:pPr>
    </w:p>
    <w:p w:rsidR="00F07849" w:rsidRDefault="00F07849">
      <w:pPr>
        <w:rPr>
          <w:rFonts w:ascii="Times New Roman" w:hAnsi="Times New Roman" w:cs="Times New Roman"/>
          <w:sz w:val="28"/>
          <w:szCs w:val="28"/>
        </w:rPr>
      </w:pPr>
    </w:p>
    <w:p w:rsidR="00A72CC5" w:rsidRDefault="00A72CC5">
      <w:pPr>
        <w:rPr>
          <w:rFonts w:ascii="Times New Roman" w:hAnsi="Times New Roman" w:cs="Times New Roman"/>
          <w:sz w:val="28"/>
          <w:szCs w:val="28"/>
        </w:rPr>
      </w:pPr>
    </w:p>
    <w:p w:rsidR="00A72CC5" w:rsidRPr="00D03000" w:rsidRDefault="00A72CC5">
      <w:pPr>
        <w:rPr>
          <w:rFonts w:ascii="Times New Roman" w:hAnsi="Times New Roman" w:cs="Times New Roman"/>
          <w:sz w:val="28"/>
          <w:szCs w:val="28"/>
        </w:rPr>
      </w:pPr>
    </w:p>
    <w:p w:rsidR="00F07849" w:rsidRDefault="00F07849">
      <w:pPr>
        <w:rPr>
          <w:rFonts w:ascii="Times New Roman" w:hAnsi="Times New Roman" w:cs="Times New Roman"/>
          <w:sz w:val="28"/>
          <w:szCs w:val="28"/>
        </w:rPr>
      </w:pPr>
    </w:p>
    <w:p w:rsidR="00A72CC5" w:rsidRPr="00D03000" w:rsidRDefault="00A72CC5">
      <w:pPr>
        <w:rPr>
          <w:rFonts w:ascii="Times New Roman" w:hAnsi="Times New Roman" w:cs="Times New Roman"/>
          <w:sz w:val="28"/>
          <w:szCs w:val="28"/>
        </w:rPr>
      </w:pPr>
    </w:p>
    <w:p w:rsidR="005D5A03" w:rsidRDefault="005D5A03" w:rsidP="00F078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CC5" w:rsidRDefault="00A72CC5" w:rsidP="00F078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2E71" w:rsidRDefault="00232E71" w:rsidP="00F078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A03" w:rsidRDefault="005D5A03" w:rsidP="00F078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7849" w:rsidRPr="005D5A03" w:rsidRDefault="00F07849" w:rsidP="00F078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D5A03">
        <w:rPr>
          <w:rFonts w:ascii="Times New Roman" w:hAnsi="Times New Roman" w:cs="Times New Roman"/>
          <w:sz w:val="20"/>
          <w:szCs w:val="20"/>
        </w:rPr>
        <w:t>Приложение</w:t>
      </w:r>
    </w:p>
    <w:p w:rsidR="000455AF" w:rsidRDefault="00F07849" w:rsidP="00F07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A03">
        <w:rPr>
          <w:rFonts w:ascii="Times New Roman" w:hAnsi="Times New Roman" w:cs="Times New Roman"/>
          <w:sz w:val="20"/>
          <w:szCs w:val="20"/>
        </w:rPr>
        <w:t xml:space="preserve">к </w:t>
      </w:r>
      <w:r w:rsidR="008B7BDE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Pr="005D5A03">
        <w:rPr>
          <w:rFonts w:ascii="Times New Roman" w:hAnsi="Times New Roman" w:cs="Times New Roman"/>
          <w:sz w:val="20"/>
          <w:szCs w:val="20"/>
        </w:rPr>
        <w:t>постановлени</w:t>
      </w:r>
      <w:r w:rsidR="008B7BDE">
        <w:rPr>
          <w:rFonts w:ascii="Times New Roman" w:hAnsi="Times New Roman" w:cs="Times New Roman"/>
          <w:sz w:val="20"/>
          <w:szCs w:val="20"/>
        </w:rPr>
        <w:t>я</w:t>
      </w:r>
      <w:r w:rsidR="000455AF">
        <w:rPr>
          <w:rFonts w:ascii="Times New Roman" w:hAnsi="Times New Roman" w:cs="Times New Roman"/>
          <w:sz w:val="20"/>
          <w:szCs w:val="20"/>
        </w:rPr>
        <w:t xml:space="preserve"> </w:t>
      </w:r>
      <w:r w:rsidR="005D5A03">
        <w:rPr>
          <w:rFonts w:ascii="Times New Roman" w:hAnsi="Times New Roman" w:cs="Times New Roman"/>
          <w:sz w:val="20"/>
          <w:szCs w:val="20"/>
        </w:rPr>
        <w:t>м</w:t>
      </w:r>
      <w:r w:rsidRPr="005D5A03">
        <w:rPr>
          <w:rFonts w:ascii="Times New Roman" w:hAnsi="Times New Roman" w:cs="Times New Roman"/>
          <w:sz w:val="20"/>
          <w:szCs w:val="20"/>
        </w:rPr>
        <w:t>естной администрации</w:t>
      </w:r>
      <w:r w:rsidR="005D5A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849" w:rsidRPr="005D5A03" w:rsidRDefault="005D5A03" w:rsidP="00F07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A03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5D5A03">
        <w:rPr>
          <w:bCs/>
          <w:sz w:val="20"/>
          <w:szCs w:val="20"/>
        </w:rPr>
        <w:t xml:space="preserve"> </w:t>
      </w:r>
      <w:proofErr w:type="spellStart"/>
      <w:r w:rsidRPr="005D5A03">
        <w:rPr>
          <w:rFonts w:ascii="Times New Roman" w:hAnsi="Times New Roman" w:cs="Times New Roman"/>
          <w:bCs/>
          <w:sz w:val="20"/>
          <w:szCs w:val="20"/>
        </w:rPr>
        <w:t>ст.Солдатская</w:t>
      </w:r>
      <w:proofErr w:type="spellEnd"/>
    </w:p>
    <w:p w:rsidR="00F07849" w:rsidRPr="005D5A03" w:rsidRDefault="00F07849" w:rsidP="00F07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A03">
        <w:rPr>
          <w:rFonts w:ascii="Times New Roman" w:hAnsi="Times New Roman" w:cs="Times New Roman"/>
          <w:sz w:val="20"/>
          <w:szCs w:val="20"/>
        </w:rPr>
        <w:t>Прохладненского муниципального</w:t>
      </w:r>
      <w:r w:rsidR="000455AF">
        <w:rPr>
          <w:rFonts w:ascii="Times New Roman" w:hAnsi="Times New Roman" w:cs="Times New Roman"/>
          <w:sz w:val="20"/>
          <w:szCs w:val="20"/>
        </w:rPr>
        <w:t xml:space="preserve"> </w:t>
      </w:r>
      <w:r w:rsidRPr="005D5A03">
        <w:rPr>
          <w:rFonts w:ascii="Times New Roman" w:hAnsi="Times New Roman" w:cs="Times New Roman"/>
          <w:sz w:val="20"/>
          <w:szCs w:val="20"/>
        </w:rPr>
        <w:t>района КБР</w:t>
      </w:r>
    </w:p>
    <w:p w:rsidR="00F07849" w:rsidRPr="005D5A03" w:rsidRDefault="00F07849" w:rsidP="00F07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A03">
        <w:rPr>
          <w:rFonts w:ascii="Times New Roman" w:hAnsi="Times New Roman" w:cs="Times New Roman"/>
          <w:sz w:val="20"/>
          <w:szCs w:val="20"/>
        </w:rPr>
        <w:t xml:space="preserve">от </w:t>
      </w:r>
      <w:r w:rsidR="00016FA3">
        <w:rPr>
          <w:rFonts w:ascii="Times New Roman" w:hAnsi="Times New Roman" w:cs="Times New Roman"/>
          <w:sz w:val="20"/>
          <w:szCs w:val="20"/>
        </w:rPr>
        <w:t>30</w:t>
      </w:r>
      <w:r w:rsidR="007246AF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5D5A03">
        <w:rPr>
          <w:rFonts w:ascii="Times New Roman" w:hAnsi="Times New Roman" w:cs="Times New Roman"/>
          <w:sz w:val="20"/>
          <w:szCs w:val="20"/>
        </w:rPr>
        <w:t xml:space="preserve">  202</w:t>
      </w:r>
      <w:r w:rsidR="00232E71">
        <w:rPr>
          <w:rFonts w:ascii="Times New Roman" w:hAnsi="Times New Roman" w:cs="Times New Roman"/>
          <w:sz w:val="20"/>
          <w:szCs w:val="20"/>
        </w:rPr>
        <w:t>2</w:t>
      </w:r>
      <w:r w:rsidRPr="005D5A03">
        <w:rPr>
          <w:rFonts w:ascii="Times New Roman" w:hAnsi="Times New Roman" w:cs="Times New Roman"/>
          <w:sz w:val="20"/>
          <w:szCs w:val="20"/>
        </w:rPr>
        <w:t xml:space="preserve"> г. </w:t>
      </w:r>
      <w:r w:rsidR="000455AF">
        <w:rPr>
          <w:rFonts w:ascii="Times New Roman" w:hAnsi="Times New Roman" w:cs="Times New Roman"/>
          <w:sz w:val="20"/>
          <w:szCs w:val="20"/>
        </w:rPr>
        <w:t>№</w:t>
      </w:r>
      <w:r w:rsidRPr="005D5A03">
        <w:rPr>
          <w:rFonts w:ascii="Times New Roman" w:hAnsi="Times New Roman" w:cs="Times New Roman"/>
          <w:sz w:val="20"/>
          <w:szCs w:val="20"/>
        </w:rPr>
        <w:t xml:space="preserve"> </w:t>
      </w:r>
      <w:r w:rsidR="007246AF">
        <w:rPr>
          <w:rFonts w:ascii="Times New Roman" w:hAnsi="Times New Roman" w:cs="Times New Roman"/>
          <w:sz w:val="20"/>
          <w:szCs w:val="20"/>
        </w:rPr>
        <w:t>160</w:t>
      </w:r>
    </w:p>
    <w:p w:rsidR="00F07849" w:rsidRPr="005D5A03" w:rsidRDefault="00F07849">
      <w:pPr>
        <w:rPr>
          <w:rFonts w:ascii="Times New Roman" w:hAnsi="Times New Roman" w:cs="Times New Roman"/>
          <w:sz w:val="20"/>
          <w:szCs w:val="20"/>
        </w:rPr>
      </w:pPr>
    </w:p>
    <w:p w:rsidR="00D03000" w:rsidRPr="00D03000" w:rsidRDefault="00D03000" w:rsidP="00D03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03000" w:rsidRDefault="00D03000" w:rsidP="00A72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00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</w:t>
      </w:r>
      <w:r w:rsidR="000455AF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D03000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0455AF" w:rsidRPr="000455AF">
        <w:rPr>
          <w:rFonts w:ascii="Times New Roman" w:hAnsi="Times New Roman" w:cs="Times New Roman"/>
          <w:b/>
          <w:bCs/>
          <w:sz w:val="28"/>
          <w:szCs w:val="28"/>
        </w:rPr>
        <w:t>сельског</w:t>
      </w:r>
      <w:bookmarkStart w:id="0" w:name="_GoBack"/>
      <w:bookmarkEnd w:id="0"/>
      <w:r w:rsidR="000455AF" w:rsidRPr="000455AF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0455AF" w:rsidRPr="000455AF">
        <w:rPr>
          <w:b/>
          <w:bCs/>
        </w:rPr>
        <w:t xml:space="preserve"> </w:t>
      </w:r>
      <w:proofErr w:type="spellStart"/>
      <w:r w:rsidR="000455AF" w:rsidRPr="000455AF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gramStart"/>
      <w:r w:rsidR="000455AF" w:rsidRPr="000455AF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0455AF" w:rsidRPr="000455AF">
        <w:rPr>
          <w:rFonts w:ascii="Times New Roman" w:hAnsi="Times New Roman" w:cs="Times New Roman"/>
          <w:b/>
          <w:bCs/>
          <w:sz w:val="28"/>
          <w:szCs w:val="28"/>
        </w:rPr>
        <w:t>олдатская</w:t>
      </w:r>
      <w:proofErr w:type="spellEnd"/>
      <w:r w:rsidR="000455AF" w:rsidRPr="00045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AF">
        <w:rPr>
          <w:rFonts w:ascii="Times New Roman" w:hAnsi="Times New Roman" w:cs="Times New Roman"/>
          <w:b/>
          <w:sz w:val="28"/>
          <w:szCs w:val="28"/>
        </w:rPr>
        <w:t>Прохладненского муниципальн</w:t>
      </w:r>
      <w:r w:rsidRPr="00D03000">
        <w:rPr>
          <w:rFonts w:ascii="Times New Roman" w:hAnsi="Times New Roman" w:cs="Times New Roman"/>
          <w:b/>
          <w:sz w:val="28"/>
          <w:szCs w:val="28"/>
        </w:rPr>
        <w:t>ого района</w:t>
      </w:r>
      <w:r w:rsidR="00045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490">
        <w:rPr>
          <w:rFonts w:ascii="Times New Roman" w:hAnsi="Times New Roman" w:cs="Times New Roman"/>
          <w:b/>
          <w:sz w:val="28"/>
          <w:szCs w:val="28"/>
        </w:rPr>
        <w:t>К</w:t>
      </w:r>
      <w:r w:rsidR="000455AF">
        <w:rPr>
          <w:rFonts w:ascii="Times New Roman" w:hAnsi="Times New Roman" w:cs="Times New Roman"/>
          <w:b/>
          <w:sz w:val="28"/>
          <w:szCs w:val="28"/>
        </w:rPr>
        <w:t>БР</w:t>
      </w:r>
    </w:p>
    <w:p w:rsidR="000455AF" w:rsidRPr="00D03000" w:rsidRDefault="000455AF" w:rsidP="00A72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4961"/>
      </w:tblGrid>
      <w:tr w:rsidR="00016FA3" w:rsidRPr="00016FA3" w:rsidTr="000779A4">
        <w:trPr>
          <w:trHeight w:val="6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главного администратора доходов </w:t>
            </w: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юджета сельского поселе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таница Солдатская</w:t>
            </w: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хладненского муниципального района/</w:t>
            </w:r>
            <w:r w:rsidRPr="00016F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именование кода вида (подвида) </w:t>
            </w: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ов бюджета сельского поселе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таница Солдатская</w:t>
            </w: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хладненского муниципального района</w:t>
            </w:r>
          </w:p>
        </w:tc>
      </w:tr>
      <w:tr w:rsidR="00016FA3" w:rsidRPr="00016FA3" w:rsidTr="000779A4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д вида (подвида) доходов </w:t>
            </w:r>
            <w:r w:rsidRPr="00016F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юджета сельского поселения  ______________________Прохладненского муниципального района 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НАЛОГОВОЙ СЛУЖБЫ ПО КАБАРДИНО-БАЛКАРСКОЙ РЕСПУБЛИКЕ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01 02010 01 4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RANGE!A15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10 01 5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2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2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3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3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3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1 0208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5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5 03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1030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603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6033 10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604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32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32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6 0604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09 0405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ная администрация сельского поселения ______________________Прохладненского муниципального района Кабардино-Балкарской Республики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3 02995 10 0022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2 01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16001 10 7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1654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0216 10 73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за счет средств целевого бюджетного дорожного фонда Кабардино-Балкарской Республики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0216 10 730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из республиканского бюджета Кабардино-Балкарской Республики бюджетам сельских поселений на реализацию мероприятий в сфере дорожного хозяйства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0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03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сходных обязательств субъектов Российской Федерации, связанных с </w:t>
            </w: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467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497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50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51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развитие сети учреждений культурно-досугового типа (Построены (реконструированы) и (или) капитально отремонтированы культурно-досуговые организации в сельской местности)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 02 25555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25576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40014 10 711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2 49999 10 742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 бюджетам муниципальных образований в результате победы в посвященном 100-летию образования Кабардино-Балкарской Республики смотре-конкурсе по благоустройству и озеленению территорий городских и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3" w:rsidRPr="00016FA3" w:rsidRDefault="00016FA3" w:rsidP="00016F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2 08 10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сельских поселений) для осуществления </w:t>
            </w: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ыскания</w:t>
            </w:r>
          </w:p>
        </w:tc>
      </w:tr>
      <w:tr w:rsidR="00016FA3" w:rsidRPr="00016FA3" w:rsidTr="000779A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8 60010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16FA3" w:rsidRPr="00016FA3" w:rsidTr="000779A4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3" w:rsidRPr="00016FA3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3" w:rsidRPr="00016FA3" w:rsidRDefault="00016FA3" w:rsidP="00016F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3">
              <w:rPr>
                <w:rFonts w:ascii="Times New Roman" w:eastAsia="Calibri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3000" w:rsidRPr="00D03000" w:rsidRDefault="00D03000">
      <w:pPr>
        <w:rPr>
          <w:rFonts w:ascii="Times New Roman" w:hAnsi="Times New Roman" w:cs="Times New Roman"/>
          <w:sz w:val="28"/>
          <w:szCs w:val="28"/>
        </w:rPr>
      </w:pPr>
    </w:p>
    <w:sectPr w:rsidR="00D03000" w:rsidRPr="00D03000" w:rsidSect="00A72CC5">
      <w:headerReference w:type="even" r:id="rId14"/>
      <w:headerReference w:type="default" r:id="rId15"/>
      <w:pgSz w:w="11907" w:h="16840"/>
      <w:pgMar w:top="993" w:right="850" w:bottom="851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28" w:rsidRDefault="004E3A28">
      <w:pPr>
        <w:spacing w:after="0" w:line="240" w:lineRule="auto"/>
      </w:pPr>
      <w:r>
        <w:separator/>
      </w:r>
    </w:p>
  </w:endnote>
  <w:endnote w:type="continuationSeparator" w:id="0">
    <w:p w:rsidR="004E3A28" w:rsidRDefault="004E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28" w:rsidRDefault="004E3A28">
      <w:pPr>
        <w:spacing w:after="0" w:line="240" w:lineRule="auto"/>
      </w:pPr>
      <w:r>
        <w:separator/>
      </w:r>
    </w:p>
  </w:footnote>
  <w:footnote w:type="continuationSeparator" w:id="0">
    <w:p w:rsidR="004E3A28" w:rsidRDefault="004E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03" w:rsidRDefault="005D5A03" w:rsidP="005D5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A03" w:rsidRDefault="005D5A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03" w:rsidRDefault="005D5A03" w:rsidP="005D5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FA3">
      <w:rPr>
        <w:rStyle w:val="a5"/>
      </w:rPr>
      <w:t>4</w:t>
    </w:r>
    <w:r>
      <w:rPr>
        <w:rStyle w:val="a5"/>
      </w:rPr>
      <w:fldChar w:fldCharType="end"/>
    </w:r>
  </w:p>
  <w:p w:rsidR="005D5A03" w:rsidRDefault="005D5A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BF3"/>
    <w:multiLevelType w:val="hybridMultilevel"/>
    <w:tmpl w:val="41466E5C"/>
    <w:lvl w:ilvl="0" w:tplc="56E2A6F2">
      <w:start w:val="1"/>
      <w:numFmt w:val="decimal"/>
      <w:lvlText w:val="%1."/>
      <w:lvlJc w:val="left"/>
      <w:pPr>
        <w:ind w:left="4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9" w:hanging="360"/>
      </w:pPr>
    </w:lvl>
    <w:lvl w:ilvl="2" w:tplc="0419001B" w:tentative="1">
      <w:start w:val="1"/>
      <w:numFmt w:val="lowerRoman"/>
      <w:lvlText w:val="%3."/>
      <w:lvlJc w:val="right"/>
      <w:pPr>
        <w:ind w:left="5909" w:hanging="180"/>
      </w:pPr>
    </w:lvl>
    <w:lvl w:ilvl="3" w:tplc="0419000F" w:tentative="1">
      <w:start w:val="1"/>
      <w:numFmt w:val="decimal"/>
      <w:lvlText w:val="%4."/>
      <w:lvlJc w:val="left"/>
      <w:pPr>
        <w:ind w:left="6629" w:hanging="360"/>
      </w:pPr>
    </w:lvl>
    <w:lvl w:ilvl="4" w:tplc="04190019" w:tentative="1">
      <w:start w:val="1"/>
      <w:numFmt w:val="lowerLetter"/>
      <w:lvlText w:val="%5."/>
      <w:lvlJc w:val="left"/>
      <w:pPr>
        <w:ind w:left="7349" w:hanging="360"/>
      </w:pPr>
    </w:lvl>
    <w:lvl w:ilvl="5" w:tplc="0419001B" w:tentative="1">
      <w:start w:val="1"/>
      <w:numFmt w:val="lowerRoman"/>
      <w:lvlText w:val="%6."/>
      <w:lvlJc w:val="right"/>
      <w:pPr>
        <w:ind w:left="8069" w:hanging="180"/>
      </w:pPr>
    </w:lvl>
    <w:lvl w:ilvl="6" w:tplc="0419000F" w:tentative="1">
      <w:start w:val="1"/>
      <w:numFmt w:val="decimal"/>
      <w:lvlText w:val="%7."/>
      <w:lvlJc w:val="left"/>
      <w:pPr>
        <w:ind w:left="8789" w:hanging="360"/>
      </w:pPr>
    </w:lvl>
    <w:lvl w:ilvl="7" w:tplc="04190019" w:tentative="1">
      <w:start w:val="1"/>
      <w:numFmt w:val="lowerLetter"/>
      <w:lvlText w:val="%8."/>
      <w:lvlJc w:val="left"/>
      <w:pPr>
        <w:ind w:left="9509" w:hanging="360"/>
      </w:pPr>
    </w:lvl>
    <w:lvl w:ilvl="8" w:tplc="0419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1">
    <w:nsid w:val="2BEE78B7"/>
    <w:multiLevelType w:val="hybridMultilevel"/>
    <w:tmpl w:val="80C20806"/>
    <w:lvl w:ilvl="0" w:tplc="0834055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E1CCB"/>
    <w:multiLevelType w:val="hybridMultilevel"/>
    <w:tmpl w:val="1F684422"/>
    <w:lvl w:ilvl="0" w:tplc="57C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490C85"/>
    <w:multiLevelType w:val="hybridMultilevel"/>
    <w:tmpl w:val="76D65A24"/>
    <w:lvl w:ilvl="0" w:tplc="9A1C9926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7F45C3"/>
    <w:multiLevelType w:val="hybridMultilevel"/>
    <w:tmpl w:val="7C08B55C"/>
    <w:lvl w:ilvl="0" w:tplc="D8FE408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B95B99"/>
    <w:multiLevelType w:val="hybridMultilevel"/>
    <w:tmpl w:val="237CC870"/>
    <w:lvl w:ilvl="0" w:tplc="D328506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E0"/>
    <w:rsid w:val="000068BD"/>
    <w:rsid w:val="00016FA3"/>
    <w:rsid w:val="00040957"/>
    <w:rsid w:val="000455AF"/>
    <w:rsid w:val="0006228E"/>
    <w:rsid w:val="00067E02"/>
    <w:rsid w:val="000D0D51"/>
    <w:rsid w:val="000F23E1"/>
    <w:rsid w:val="000F4E19"/>
    <w:rsid w:val="001807D6"/>
    <w:rsid w:val="001A23A9"/>
    <w:rsid w:val="001B53E6"/>
    <w:rsid w:val="001D14D7"/>
    <w:rsid w:val="001D2E46"/>
    <w:rsid w:val="001F1730"/>
    <w:rsid w:val="00232E71"/>
    <w:rsid w:val="0026347E"/>
    <w:rsid w:val="00287617"/>
    <w:rsid w:val="003343B3"/>
    <w:rsid w:val="00335C29"/>
    <w:rsid w:val="00335FD5"/>
    <w:rsid w:val="00342DD4"/>
    <w:rsid w:val="0037518B"/>
    <w:rsid w:val="003D1DE0"/>
    <w:rsid w:val="00415896"/>
    <w:rsid w:val="00463027"/>
    <w:rsid w:val="004B4CEC"/>
    <w:rsid w:val="004C44B5"/>
    <w:rsid w:val="004E006A"/>
    <w:rsid w:val="004E3A28"/>
    <w:rsid w:val="005036DF"/>
    <w:rsid w:val="005174AA"/>
    <w:rsid w:val="00521681"/>
    <w:rsid w:val="0052795F"/>
    <w:rsid w:val="0057655D"/>
    <w:rsid w:val="00580850"/>
    <w:rsid w:val="005B6573"/>
    <w:rsid w:val="005D5A03"/>
    <w:rsid w:val="005F23BA"/>
    <w:rsid w:val="006D0621"/>
    <w:rsid w:val="006D26A3"/>
    <w:rsid w:val="006D2C8D"/>
    <w:rsid w:val="006D6FB3"/>
    <w:rsid w:val="006E0B10"/>
    <w:rsid w:val="007246AF"/>
    <w:rsid w:val="00732C64"/>
    <w:rsid w:val="007608E9"/>
    <w:rsid w:val="0078015E"/>
    <w:rsid w:val="00794D33"/>
    <w:rsid w:val="007A15D9"/>
    <w:rsid w:val="007A48E6"/>
    <w:rsid w:val="008340E7"/>
    <w:rsid w:val="008B7BDE"/>
    <w:rsid w:val="009031D5"/>
    <w:rsid w:val="00942929"/>
    <w:rsid w:val="00943490"/>
    <w:rsid w:val="009449EF"/>
    <w:rsid w:val="00955864"/>
    <w:rsid w:val="00971A66"/>
    <w:rsid w:val="00977E23"/>
    <w:rsid w:val="00995985"/>
    <w:rsid w:val="009A3BCB"/>
    <w:rsid w:val="00A25479"/>
    <w:rsid w:val="00A560B8"/>
    <w:rsid w:val="00A63431"/>
    <w:rsid w:val="00A72CC5"/>
    <w:rsid w:val="00A90B2A"/>
    <w:rsid w:val="00AD11F9"/>
    <w:rsid w:val="00AD5A43"/>
    <w:rsid w:val="00AD5ADD"/>
    <w:rsid w:val="00AF40B5"/>
    <w:rsid w:val="00B07F97"/>
    <w:rsid w:val="00B11E97"/>
    <w:rsid w:val="00BA3871"/>
    <w:rsid w:val="00BA5CE6"/>
    <w:rsid w:val="00BC49E3"/>
    <w:rsid w:val="00BC6E46"/>
    <w:rsid w:val="00BE1FA2"/>
    <w:rsid w:val="00BE4E83"/>
    <w:rsid w:val="00C202BD"/>
    <w:rsid w:val="00C43205"/>
    <w:rsid w:val="00C6516E"/>
    <w:rsid w:val="00C7165A"/>
    <w:rsid w:val="00C87851"/>
    <w:rsid w:val="00CB3359"/>
    <w:rsid w:val="00CE4140"/>
    <w:rsid w:val="00CF6006"/>
    <w:rsid w:val="00D03000"/>
    <w:rsid w:val="00D249B1"/>
    <w:rsid w:val="00D2668F"/>
    <w:rsid w:val="00D86C82"/>
    <w:rsid w:val="00DB4F01"/>
    <w:rsid w:val="00DC4375"/>
    <w:rsid w:val="00DF07A7"/>
    <w:rsid w:val="00E024DF"/>
    <w:rsid w:val="00E057AD"/>
    <w:rsid w:val="00E256B0"/>
    <w:rsid w:val="00E25FF6"/>
    <w:rsid w:val="00EA4DE1"/>
    <w:rsid w:val="00EC52CE"/>
    <w:rsid w:val="00EE50A7"/>
    <w:rsid w:val="00F03BED"/>
    <w:rsid w:val="00F07849"/>
    <w:rsid w:val="00F40605"/>
    <w:rsid w:val="00F47CA4"/>
    <w:rsid w:val="00FC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paragraph" w:styleId="1">
    <w:name w:val="heading 1"/>
    <w:basedOn w:val="a"/>
    <w:next w:val="a"/>
    <w:link w:val="10"/>
    <w:qFormat/>
    <w:rsid w:val="005D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F23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287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D5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5D5A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5D5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5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0455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rsid w:val="000455AF"/>
  </w:style>
  <w:style w:type="character" w:customStyle="1" w:styleId="ConsPlusNormal0">
    <w:name w:val="ConsPlusNormal Знак"/>
    <w:link w:val="ConsPlusNormal"/>
    <w:uiPriority w:val="99"/>
    <w:locked/>
    <w:rsid w:val="000455AF"/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0455AF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A72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paragraph" w:styleId="1">
    <w:name w:val="heading 1"/>
    <w:basedOn w:val="a"/>
    <w:next w:val="a"/>
    <w:link w:val="10"/>
    <w:qFormat/>
    <w:rsid w:val="005D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F23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287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D5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5D5A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5D5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5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0455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rsid w:val="000455AF"/>
  </w:style>
  <w:style w:type="character" w:customStyle="1" w:styleId="ConsPlusNormal0">
    <w:name w:val="ConsPlusNormal Знак"/>
    <w:link w:val="ConsPlusNormal"/>
    <w:uiPriority w:val="99"/>
    <w:locked/>
    <w:rsid w:val="000455AF"/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0455AF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A72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soldatskaya.ru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B8AAD3EE786A3B1D1B7BA756EF42AB464D1BE8E6973EC8E2540BBE78EF35CC111F6957C4B632AD799E6FDE7DE1L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8AAD3EE786A3B1D1B7BA756EF42AB464C17ECE7933EC8E2540BBE78EF35CC031F315CC3B129A72DD1298B7214C64BD98A4B81CE82EDL7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8D93-6B98-413B-97C7-5405B0C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ева Сафият Анатольевна</dc:creator>
  <cp:keywords/>
  <dc:description/>
  <cp:lastModifiedBy>buh</cp:lastModifiedBy>
  <cp:revision>36</cp:revision>
  <cp:lastPrinted>2023-01-20T08:09:00Z</cp:lastPrinted>
  <dcterms:created xsi:type="dcterms:W3CDTF">2021-09-30T14:35:00Z</dcterms:created>
  <dcterms:modified xsi:type="dcterms:W3CDTF">2023-01-20T08:09:00Z</dcterms:modified>
</cp:coreProperties>
</file>